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8752" w14:textId="770F4277" w:rsidR="003F421B" w:rsidRPr="00282856" w:rsidRDefault="003F421B" w:rsidP="008727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56">
        <w:rPr>
          <w:rFonts w:ascii="Times New Roman" w:hAnsi="Times New Roman" w:cs="Times New Roman"/>
          <w:b/>
          <w:sz w:val="24"/>
          <w:szCs w:val="24"/>
          <w:u w:val="single"/>
        </w:rPr>
        <w:t>ALLEGATO A</w:t>
      </w:r>
    </w:p>
    <w:p w14:paraId="1F75B5F6" w14:textId="77777777" w:rsidR="00282014" w:rsidRPr="00282856" w:rsidRDefault="00282014" w:rsidP="008727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A83767" w14:textId="45DBDCC4" w:rsidR="00E8212E" w:rsidRPr="00E8212E" w:rsidRDefault="00E8212E" w:rsidP="00E8212E">
      <w:pPr>
        <w:pStyle w:val="Norma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45"/>
        <w:jc w:val="center"/>
        <w:rPr>
          <w:rFonts w:eastAsiaTheme="minorHAnsi"/>
          <w:b/>
          <w:color w:val="auto"/>
          <w:lang w:eastAsia="en-US"/>
        </w:rPr>
      </w:pPr>
      <w:r w:rsidRPr="00E8212E">
        <w:rPr>
          <w:rFonts w:eastAsiaTheme="minorHAnsi"/>
          <w:b/>
          <w:color w:val="auto"/>
          <w:lang w:eastAsia="en-US"/>
        </w:rPr>
        <w:t xml:space="preserve">Avviso di selezione per il reclutamento di personale docente </w:t>
      </w:r>
      <w:r w:rsidR="00DA1E31">
        <w:rPr>
          <w:rFonts w:eastAsiaTheme="minorHAnsi"/>
          <w:b/>
          <w:color w:val="auto"/>
          <w:lang w:eastAsia="en-US"/>
        </w:rPr>
        <w:t xml:space="preserve">in possesso del titolo di laurea in Scienze della Formazione Primaria o del Diploma Magistrale e Magistrale ad indirizzo linguistico conseguito entro </w:t>
      </w:r>
      <w:proofErr w:type="spellStart"/>
      <w:r w:rsidR="00DA1E31">
        <w:rPr>
          <w:rFonts w:eastAsiaTheme="minorHAnsi"/>
          <w:b/>
          <w:color w:val="auto"/>
          <w:lang w:eastAsia="en-US"/>
        </w:rPr>
        <w:t>l’a.s.</w:t>
      </w:r>
      <w:proofErr w:type="spellEnd"/>
      <w:r w:rsidR="00DA1E31">
        <w:rPr>
          <w:rFonts w:eastAsiaTheme="minorHAnsi"/>
          <w:b/>
          <w:color w:val="auto"/>
          <w:lang w:eastAsia="en-US"/>
        </w:rPr>
        <w:t xml:space="preserve"> 2001/2002 o, in subordine, in via di conseguimento del titolo di laurea in Scienze della Formazione Primaria (iscritti al 3°, 4°, 5° anno) oppure </w:t>
      </w:r>
      <w:r w:rsidRPr="00E8212E">
        <w:rPr>
          <w:rFonts w:eastAsiaTheme="minorHAnsi"/>
          <w:b/>
          <w:color w:val="auto"/>
          <w:lang w:eastAsia="en-US"/>
        </w:rPr>
        <w:t>fornito di specializzazione o, in subordine, che sta conseguendo la specializzazione per l’insegnamento del sostegno alla Scuola Primaria. A.S. 2023/2024</w:t>
      </w:r>
    </w:p>
    <w:p w14:paraId="55432A55" w14:textId="0CBBD679" w:rsidR="00282014" w:rsidRPr="00282856" w:rsidRDefault="00282014" w:rsidP="008727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FA066" w14:textId="77777777" w:rsidR="00282014" w:rsidRPr="00282856" w:rsidRDefault="00282014" w:rsidP="008727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</w:tblGrid>
      <w:tr w:rsidR="006C65F0" w:rsidRPr="00282856" w14:paraId="2EA62721" w14:textId="77777777" w:rsidTr="006C65F0">
        <w:tc>
          <w:tcPr>
            <w:tcW w:w="4992" w:type="dxa"/>
          </w:tcPr>
          <w:p w14:paraId="67938465" w14:textId="12C50E2E" w:rsidR="006C65F0" w:rsidRPr="00282856" w:rsidRDefault="006C65F0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856">
              <w:rPr>
                <w:rFonts w:ascii="Times New Roman" w:hAnsi="Times New Roman" w:cs="Times New Roman"/>
                <w:sz w:val="24"/>
                <w:szCs w:val="24"/>
              </w:rPr>
              <w:t>Al Dirigente Scolastico</w:t>
            </w:r>
          </w:p>
          <w:p w14:paraId="278EDC4C" w14:textId="74673C31" w:rsidR="006C65F0" w:rsidRPr="00282856" w:rsidRDefault="006C65F0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856">
              <w:rPr>
                <w:rFonts w:ascii="Times New Roman" w:hAnsi="Times New Roman" w:cs="Times New Roman"/>
                <w:sz w:val="24"/>
                <w:szCs w:val="24"/>
              </w:rPr>
              <w:t xml:space="preserve">Istituto Comprensivo </w:t>
            </w:r>
            <w:r w:rsidR="00282014" w:rsidRPr="00282856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="00DA1E31">
              <w:rPr>
                <w:rFonts w:ascii="Times New Roman" w:hAnsi="Times New Roman" w:cs="Times New Roman"/>
                <w:sz w:val="24"/>
                <w:szCs w:val="24"/>
              </w:rPr>
              <w:t>S. Giorgio in Bosco</w:t>
            </w:r>
          </w:p>
        </w:tc>
      </w:tr>
    </w:tbl>
    <w:p w14:paraId="4EBBBF90" w14:textId="77777777" w:rsidR="00E8212E" w:rsidRDefault="00E8212E" w:rsidP="008727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7F7F0" w14:textId="5D9A89F5" w:rsidR="006C65F0" w:rsidRPr="00282856" w:rsidRDefault="006C65F0" w:rsidP="008727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56">
        <w:rPr>
          <w:rFonts w:ascii="Times New Roman" w:hAnsi="Times New Roman" w:cs="Times New Roman"/>
          <w:sz w:val="24"/>
          <w:szCs w:val="24"/>
        </w:rPr>
        <w:t>Il</w:t>
      </w:r>
      <w:r w:rsidR="00282014" w:rsidRPr="00282856">
        <w:rPr>
          <w:rFonts w:ascii="Times New Roman" w:hAnsi="Times New Roman" w:cs="Times New Roman"/>
          <w:sz w:val="24"/>
          <w:szCs w:val="24"/>
        </w:rPr>
        <w:t>/La</w:t>
      </w:r>
      <w:r w:rsidRPr="00282856">
        <w:rPr>
          <w:rFonts w:ascii="Times New Roman" w:hAnsi="Times New Roman" w:cs="Times New Roman"/>
          <w:sz w:val="24"/>
          <w:szCs w:val="24"/>
        </w:rPr>
        <w:t xml:space="preserve"> sottoscritto</w:t>
      </w:r>
      <w:r w:rsidR="00282014" w:rsidRPr="00282856">
        <w:rPr>
          <w:rFonts w:ascii="Times New Roman" w:hAnsi="Times New Roman" w:cs="Times New Roman"/>
          <w:sz w:val="24"/>
          <w:szCs w:val="24"/>
        </w:rPr>
        <w:t xml:space="preserve">/a </w:t>
      </w:r>
      <w:r w:rsidRPr="0028285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57C70">
        <w:rPr>
          <w:rFonts w:ascii="Times New Roman" w:hAnsi="Times New Roman" w:cs="Times New Roman"/>
          <w:sz w:val="24"/>
          <w:szCs w:val="24"/>
        </w:rPr>
        <w:t>__________</w:t>
      </w:r>
      <w:r w:rsidRPr="00282856">
        <w:rPr>
          <w:rFonts w:ascii="Times New Roman" w:hAnsi="Times New Roman" w:cs="Times New Roman"/>
          <w:sz w:val="24"/>
          <w:szCs w:val="24"/>
        </w:rPr>
        <w:t>________________</w:t>
      </w:r>
      <w:r w:rsidR="00157C70">
        <w:rPr>
          <w:rFonts w:ascii="Times New Roman" w:hAnsi="Times New Roman" w:cs="Times New Roman"/>
          <w:sz w:val="24"/>
          <w:szCs w:val="24"/>
        </w:rPr>
        <w:t>, CF _____________________</w:t>
      </w:r>
      <w:r w:rsidR="00282014" w:rsidRPr="00282856">
        <w:rPr>
          <w:rFonts w:ascii="Times New Roman" w:hAnsi="Times New Roman" w:cs="Times New Roman"/>
          <w:sz w:val="24"/>
          <w:szCs w:val="24"/>
        </w:rPr>
        <w:t xml:space="preserve">__________, </w:t>
      </w:r>
      <w:r w:rsidRPr="00282856">
        <w:rPr>
          <w:rFonts w:ascii="Times New Roman" w:hAnsi="Times New Roman" w:cs="Times New Roman"/>
          <w:sz w:val="24"/>
          <w:szCs w:val="24"/>
        </w:rPr>
        <w:t>nato</w:t>
      </w:r>
      <w:r w:rsidR="00282014" w:rsidRPr="00282856">
        <w:rPr>
          <w:rFonts w:ascii="Times New Roman" w:hAnsi="Times New Roman" w:cs="Times New Roman"/>
          <w:sz w:val="24"/>
          <w:szCs w:val="24"/>
        </w:rPr>
        <w:t>/a</w:t>
      </w:r>
      <w:r w:rsidRPr="00282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85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82856">
        <w:rPr>
          <w:rFonts w:ascii="Times New Roman" w:hAnsi="Times New Roman" w:cs="Times New Roman"/>
          <w:sz w:val="24"/>
          <w:szCs w:val="24"/>
        </w:rPr>
        <w:t xml:space="preserve"> _________________________ (prov. di _____) il ________________</w:t>
      </w:r>
      <w:r w:rsidR="00282014" w:rsidRPr="00282856">
        <w:rPr>
          <w:rFonts w:ascii="Times New Roman" w:hAnsi="Times New Roman" w:cs="Times New Roman"/>
          <w:sz w:val="24"/>
          <w:szCs w:val="24"/>
        </w:rPr>
        <w:t xml:space="preserve">, </w:t>
      </w:r>
      <w:r w:rsidRPr="00282856">
        <w:rPr>
          <w:rFonts w:ascii="Times New Roman" w:hAnsi="Times New Roman" w:cs="Times New Roman"/>
          <w:sz w:val="24"/>
          <w:szCs w:val="24"/>
        </w:rPr>
        <w:t>residente in ________________</w:t>
      </w:r>
      <w:r w:rsidR="00157C70">
        <w:rPr>
          <w:rFonts w:ascii="Times New Roman" w:hAnsi="Times New Roman" w:cs="Times New Roman"/>
          <w:sz w:val="24"/>
          <w:szCs w:val="24"/>
        </w:rPr>
        <w:t>_______</w:t>
      </w:r>
      <w:r w:rsidRPr="00282856">
        <w:rPr>
          <w:rFonts w:ascii="Times New Roman" w:hAnsi="Times New Roman" w:cs="Times New Roman"/>
          <w:sz w:val="24"/>
          <w:szCs w:val="24"/>
        </w:rPr>
        <w:t>_____________ (prov. di _____)</w:t>
      </w:r>
      <w:r w:rsidR="00282014" w:rsidRPr="00282856">
        <w:rPr>
          <w:rFonts w:ascii="Times New Roman" w:hAnsi="Times New Roman" w:cs="Times New Roman"/>
          <w:sz w:val="24"/>
          <w:szCs w:val="24"/>
        </w:rPr>
        <w:t xml:space="preserve">, </w:t>
      </w:r>
      <w:r w:rsidRPr="00282856">
        <w:rPr>
          <w:rFonts w:ascii="Times New Roman" w:hAnsi="Times New Roman" w:cs="Times New Roman"/>
          <w:sz w:val="24"/>
          <w:szCs w:val="24"/>
        </w:rPr>
        <w:t>via ________________________</w:t>
      </w:r>
      <w:r w:rsidR="00157C70">
        <w:rPr>
          <w:rFonts w:ascii="Times New Roman" w:hAnsi="Times New Roman" w:cs="Times New Roman"/>
          <w:sz w:val="24"/>
          <w:szCs w:val="24"/>
        </w:rPr>
        <w:t>________________</w:t>
      </w:r>
      <w:r w:rsidRPr="00282856">
        <w:rPr>
          <w:rFonts w:ascii="Times New Roman" w:hAnsi="Times New Roman" w:cs="Times New Roman"/>
          <w:sz w:val="24"/>
          <w:szCs w:val="24"/>
        </w:rPr>
        <w:t>_____________ C.A.P. _________________</w:t>
      </w:r>
    </w:p>
    <w:p w14:paraId="1BD0ABD5" w14:textId="0D649A7B" w:rsidR="00282014" w:rsidRPr="00282856" w:rsidRDefault="00282014" w:rsidP="008727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56">
        <w:rPr>
          <w:rFonts w:ascii="Times New Roman" w:hAnsi="Times New Roman" w:cs="Times New Roman"/>
          <w:sz w:val="24"/>
          <w:szCs w:val="24"/>
        </w:rPr>
        <w:t>Telefono cellulare _______________, Telefono fisso________________, posta elettronica certificata (PEC)______________________________ posta elettronica ordinaria</w:t>
      </w:r>
      <w:r w:rsidR="00DA1E31">
        <w:rPr>
          <w:rFonts w:ascii="Times New Roman" w:hAnsi="Times New Roman" w:cs="Times New Roman"/>
          <w:sz w:val="24"/>
          <w:szCs w:val="24"/>
        </w:rPr>
        <w:t xml:space="preserve"> </w:t>
      </w:r>
      <w:r w:rsidRPr="00282856">
        <w:rPr>
          <w:rFonts w:ascii="Times New Roman" w:hAnsi="Times New Roman" w:cs="Times New Roman"/>
          <w:sz w:val="24"/>
          <w:szCs w:val="24"/>
        </w:rPr>
        <w:t>_________________</w:t>
      </w:r>
      <w:r w:rsidR="00157C70">
        <w:rPr>
          <w:rFonts w:ascii="Times New Roman" w:hAnsi="Times New Roman" w:cs="Times New Roman"/>
          <w:sz w:val="24"/>
          <w:szCs w:val="24"/>
        </w:rPr>
        <w:t>___________</w:t>
      </w:r>
      <w:r w:rsidRPr="00282856">
        <w:rPr>
          <w:rFonts w:ascii="Times New Roman" w:hAnsi="Times New Roman" w:cs="Times New Roman"/>
          <w:sz w:val="24"/>
          <w:szCs w:val="24"/>
        </w:rPr>
        <w:t>____</w:t>
      </w:r>
      <w:r w:rsidR="00DA1E3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4D3C067" w14:textId="77777777" w:rsidR="00282014" w:rsidRPr="00282856" w:rsidRDefault="00282014" w:rsidP="00872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B16089" w14:textId="25AD1F0D" w:rsidR="006C65F0" w:rsidRDefault="00282014" w:rsidP="00872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856">
        <w:rPr>
          <w:rFonts w:ascii="Times New Roman" w:hAnsi="Times New Roman" w:cs="Times New Roman"/>
          <w:sz w:val="24"/>
          <w:szCs w:val="24"/>
        </w:rPr>
        <w:t xml:space="preserve">Ai fini della partecipazione alla procedura di selezione di cui in oggetto, </w:t>
      </w:r>
      <w:r w:rsidR="00CD6DAB" w:rsidRPr="00282856">
        <w:rPr>
          <w:rFonts w:ascii="Times New Roman" w:hAnsi="Times New Roman" w:cs="Times New Roman"/>
          <w:sz w:val="24"/>
          <w:szCs w:val="24"/>
        </w:rPr>
        <w:t>consapevole che chiunque rilasci dichiarazioni mendaci è punito ai sensi del codice penale e delle leggi speciali in materia, ai sensi e per gli effetti dell’art. 46 D.P.R. n. 445/2000</w:t>
      </w:r>
    </w:p>
    <w:p w14:paraId="7D8D0571" w14:textId="77777777" w:rsidR="00282856" w:rsidRPr="00282856" w:rsidRDefault="00282856" w:rsidP="00872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459071" w14:textId="2616CA72" w:rsidR="00CD6DAB" w:rsidRDefault="00CD6DAB" w:rsidP="008727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56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53613DC5" w14:textId="77777777" w:rsidR="00282856" w:rsidRPr="00282856" w:rsidRDefault="00282856" w:rsidP="008727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BA214" w14:textId="72A110B1" w:rsidR="005A755E" w:rsidRPr="00282856" w:rsidRDefault="00DA1E31" w:rsidP="00157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2641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55E" w:rsidRPr="002828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12EC">
        <w:rPr>
          <w:rFonts w:ascii="Times New Roman" w:hAnsi="Times New Roman" w:cs="Times New Roman"/>
          <w:sz w:val="24"/>
          <w:szCs w:val="24"/>
        </w:rPr>
        <w:t xml:space="preserve"> </w:t>
      </w:r>
      <w:r w:rsidR="00CD6DAB" w:rsidRPr="00282856">
        <w:rPr>
          <w:rFonts w:ascii="Times New Roman" w:hAnsi="Times New Roman" w:cs="Times New Roman"/>
          <w:sz w:val="24"/>
          <w:szCs w:val="24"/>
        </w:rPr>
        <w:t>di essere cittadino/a italiano/a oppure di essere cittadino/a del seguente Stato aderente all’Unione Europea ______________________________</w:t>
      </w:r>
    </w:p>
    <w:p w14:paraId="42FCFC9E" w14:textId="28F8FA24" w:rsidR="005A755E" w:rsidRPr="00282856" w:rsidRDefault="00DA1E31" w:rsidP="00157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52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55E" w:rsidRPr="002828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12EC">
        <w:rPr>
          <w:rFonts w:ascii="Times New Roman" w:hAnsi="Times New Roman" w:cs="Times New Roman"/>
          <w:sz w:val="24"/>
          <w:szCs w:val="24"/>
        </w:rPr>
        <w:t xml:space="preserve"> </w:t>
      </w:r>
      <w:r w:rsidR="00CD6DAB" w:rsidRPr="00282856">
        <w:rPr>
          <w:rFonts w:ascii="Times New Roman" w:hAnsi="Times New Roman" w:cs="Times New Roman"/>
          <w:sz w:val="24"/>
          <w:szCs w:val="24"/>
        </w:rPr>
        <w:t>di essere in godimento di diritti politici e civili</w:t>
      </w:r>
    </w:p>
    <w:p w14:paraId="46004CBD" w14:textId="14E825A5" w:rsidR="005A755E" w:rsidRPr="00282856" w:rsidRDefault="00DA1E31" w:rsidP="00157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247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55E" w:rsidRPr="002828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12EC">
        <w:rPr>
          <w:rFonts w:ascii="Times New Roman" w:hAnsi="Times New Roman" w:cs="Times New Roman"/>
          <w:sz w:val="24"/>
          <w:szCs w:val="24"/>
        </w:rPr>
        <w:t xml:space="preserve"> </w:t>
      </w:r>
      <w:r w:rsidR="00CD6DAB" w:rsidRPr="00282856">
        <w:rPr>
          <w:rFonts w:ascii="Times New Roman" w:hAnsi="Times New Roman" w:cs="Times New Roman"/>
          <w:sz w:val="24"/>
          <w:szCs w:val="24"/>
        </w:rPr>
        <w:t>l’inesistenza di condanne penali o di procedimenti penali pendenti</w:t>
      </w:r>
    </w:p>
    <w:p w14:paraId="295CB384" w14:textId="50F65358" w:rsidR="005A755E" w:rsidRPr="00282856" w:rsidRDefault="00DA1E31" w:rsidP="00157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7933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55E" w:rsidRPr="002828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12EC">
        <w:rPr>
          <w:rFonts w:ascii="Times New Roman" w:hAnsi="Times New Roman" w:cs="Times New Roman"/>
          <w:sz w:val="24"/>
          <w:szCs w:val="24"/>
        </w:rPr>
        <w:t xml:space="preserve"> </w:t>
      </w:r>
      <w:r w:rsidR="00CD6DAB" w:rsidRPr="00282856">
        <w:rPr>
          <w:rFonts w:ascii="Times New Roman" w:hAnsi="Times New Roman" w:cs="Times New Roman"/>
          <w:sz w:val="24"/>
          <w:szCs w:val="24"/>
        </w:rPr>
        <w:t>l’inesistenza di qualsiasi causa ostativa a stipulare contratti con la Pubblica Amministrazione</w:t>
      </w:r>
    </w:p>
    <w:p w14:paraId="216860B6" w14:textId="4529001E" w:rsidR="00660DB5" w:rsidRPr="00282856" w:rsidRDefault="00DA1E31" w:rsidP="00157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7915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55E" w:rsidRPr="002828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12EC">
        <w:rPr>
          <w:rFonts w:ascii="Times New Roman" w:hAnsi="Times New Roman" w:cs="Times New Roman"/>
          <w:sz w:val="24"/>
          <w:szCs w:val="24"/>
        </w:rPr>
        <w:t xml:space="preserve"> </w:t>
      </w:r>
      <w:r w:rsidR="00F95561" w:rsidRPr="00282856">
        <w:rPr>
          <w:rFonts w:ascii="Times New Roman" w:hAnsi="Times New Roman" w:cs="Times New Roman"/>
          <w:sz w:val="24"/>
          <w:szCs w:val="24"/>
        </w:rPr>
        <w:t xml:space="preserve">di essere informato/a, ai sensi e per gli effetti </w:t>
      </w:r>
      <w:r w:rsidR="005A755E" w:rsidRPr="00282856">
        <w:rPr>
          <w:rFonts w:ascii="Times New Roman" w:hAnsi="Times New Roman" w:cs="Times New Roman"/>
          <w:sz w:val="24"/>
          <w:szCs w:val="24"/>
        </w:rPr>
        <w:t>del GDPR 679/2016</w:t>
      </w:r>
      <w:r w:rsidR="00F95561" w:rsidRPr="00282856">
        <w:rPr>
          <w:rFonts w:ascii="Times New Roman" w:hAnsi="Times New Roman" w:cs="Times New Roman"/>
          <w:sz w:val="24"/>
          <w:szCs w:val="24"/>
        </w:rPr>
        <w:t>, che i dati personali raccolti saranno trattati, anche con strumenti informatici, nell’ambito del procedimento per il quale la presente dichiarazione viene resa e di autorizzare espressamente tale trattamento</w:t>
      </w:r>
    </w:p>
    <w:p w14:paraId="4503EB8C" w14:textId="5872BF7D" w:rsidR="00F95561" w:rsidRPr="00282856" w:rsidRDefault="00DA1E31" w:rsidP="00157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0739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DB5" w:rsidRPr="002828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12EC">
        <w:rPr>
          <w:rFonts w:ascii="Times New Roman" w:hAnsi="Times New Roman" w:cs="Times New Roman"/>
          <w:sz w:val="24"/>
          <w:szCs w:val="24"/>
        </w:rPr>
        <w:t xml:space="preserve"> </w:t>
      </w:r>
      <w:r w:rsidR="00F95561" w:rsidRPr="00282856">
        <w:rPr>
          <w:rFonts w:ascii="Times New Roman" w:hAnsi="Times New Roman" w:cs="Times New Roman"/>
          <w:sz w:val="24"/>
          <w:szCs w:val="24"/>
        </w:rPr>
        <w:t xml:space="preserve">di autorizzare </w:t>
      </w:r>
      <w:r w:rsidR="00660DB5" w:rsidRPr="00282856">
        <w:rPr>
          <w:rFonts w:ascii="Times New Roman" w:hAnsi="Times New Roman" w:cs="Times New Roman"/>
          <w:sz w:val="24"/>
          <w:szCs w:val="24"/>
        </w:rPr>
        <w:t>l’Istituto</w:t>
      </w:r>
      <w:r w:rsidR="00F95561" w:rsidRPr="00282856">
        <w:rPr>
          <w:rFonts w:ascii="Times New Roman" w:hAnsi="Times New Roman" w:cs="Times New Roman"/>
          <w:sz w:val="24"/>
          <w:szCs w:val="24"/>
        </w:rPr>
        <w:t xml:space="preserve"> a trasmettere le comunicazioni a</w:t>
      </w:r>
      <w:r w:rsidR="009E653D" w:rsidRPr="00282856">
        <w:rPr>
          <w:rFonts w:ascii="Times New Roman" w:hAnsi="Times New Roman" w:cs="Times New Roman"/>
          <w:sz w:val="24"/>
          <w:szCs w:val="24"/>
        </w:rPr>
        <w:t>l suddetto</w:t>
      </w:r>
      <w:r w:rsidR="00F95561" w:rsidRPr="00282856">
        <w:rPr>
          <w:rFonts w:ascii="Times New Roman" w:hAnsi="Times New Roman" w:cs="Times New Roman"/>
          <w:sz w:val="24"/>
          <w:szCs w:val="24"/>
        </w:rPr>
        <w:t xml:space="preserve"> indirizzo di posta elettronica/PEC, sollevando l’Istituto da qualsiasi responsabilità i</w:t>
      </w:r>
      <w:r w:rsidR="009E653D" w:rsidRPr="00282856">
        <w:rPr>
          <w:rFonts w:ascii="Times New Roman" w:hAnsi="Times New Roman" w:cs="Times New Roman"/>
          <w:sz w:val="24"/>
          <w:szCs w:val="24"/>
        </w:rPr>
        <w:t>n</w:t>
      </w:r>
      <w:r w:rsidR="00F95561" w:rsidRPr="00282856">
        <w:rPr>
          <w:rFonts w:ascii="Times New Roman" w:hAnsi="Times New Roman" w:cs="Times New Roman"/>
          <w:sz w:val="24"/>
          <w:szCs w:val="24"/>
        </w:rPr>
        <w:t xml:space="preserve"> ordine alla mancata conoscenza delle comunicazioni così inviate</w:t>
      </w:r>
    </w:p>
    <w:p w14:paraId="761400A1" w14:textId="1EB13800" w:rsidR="00660DB5" w:rsidRDefault="00DA1E31" w:rsidP="00157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009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DB5" w:rsidRPr="0028285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12EC">
        <w:rPr>
          <w:rFonts w:ascii="Times New Roman" w:hAnsi="Times New Roman" w:cs="Times New Roman"/>
          <w:sz w:val="24"/>
          <w:szCs w:val="24"/>
        </w:rPr>
        <w:t xml:space="preserve"> </w:t>
      </w:r>
      <w:r w:rsidR="00A61029" w:rsidRPr="00282856">
        <w:rPr>
          <w:rFonts w:ascii="Times New Roman" w:hAnsi="Times New Roman" w:cs="Times New Roman"/>
          <w:sz w:val="24"/>
          <w:szCs w:val="24"/>
        </w:rPr>
        <w:t xml:space="preserve">di essere in possesso dei titoli sottoelencati di accesso al presente </w:t>
      </w:r>
      <w:r w:rsidR="00660DB5" w:rsidRPr="00282856">
        <w:rPr>
          <w:rFonts w:ascii="Times New Roman" w:hAnsi="Times New Roman" w:cs="Times New Roman"/>
          <w:sz w:val="24"/>
          <w:szCs w:val="24"/>
        </w:rPr>
        <w:t>avviso</w:t>
      </w:r>
      <w:r w:rsidR="009112EC">
        <w:rPr>
          <w:rFonts w:ascii="Times New Roman" w:hAnsi="Times New Roman" w:cs="Times New Roman"/>
          <w:sz w:val="24"/>
          <w:szCs w:val="24"/>
        </w:rPr>
        <w:t xml:space="preserve"> (segnare solo una delle opzioni)</w:t>
      </w:r>
      <w:r w:rsidR="00660DB5" w:rsidRPr="00282856">
        <w:rPr>
          <w:rFonts w:ascii="Times New Roman" w:hAnsi="Times New Roman" w:cs="Times New Roman"/>
          <w:sz w:val="24"/>
          <w:szCs w:val="24"/>
        </w:rPr>
        <w:t>:</w:t>
      </w:r>
    </w:p>
    <w:p w14:paraId="230FD01E" w14:textId="59238B4A" w:rsidR="00DA1E31" w:rsidRPr="00DA1E31" w:rsidRDefault="00DA1E31" w:rsidP="00DA1E3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E31">
        <w:rPr>
          <w:rFonts w:ascii="Times New Roman" w:hAnsi="Times New Roman" w:cs="Times New Roman"/>
          <w:b/>
          <w:bCs/>
          <w:sz w:val="24"/>
          <w:szCs w:val="24"/>
        </w:rPr>
        <w:t>Specializzazione per l’insegnamento su posto comune alla Scuola 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DA1E31" w:rsidRPr="00872778" w14:paraId="628EE88C" w14:textId="77777777" w:rsidTr="00AF6418">
        <w:trPr>
          <w:trHeight w:val="454"/>
        </w:trPr>
        <w:tc>
          <w:tcPr>
            <w:tcW w:w="3085" w:type="dxa"/>
            <w:vAlign w:val="center"/>
          </w:tcPr>
          <w:p w14:paraId="5B485BE1" w14:textId="77777777" w:rsidR="00DA1E31" w:rsidRPr="00872778" w:rsidRDefault="00DA1E31" w:rsidP="00AF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Istitu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conseguimento</w:t>
            </w:r>
          </w:p>
        </w:tc>
        <w:tc>
          <w:tcPr>
            <w:tcW w:w="6543" w:type="dxa"/>
            <w:vAlign w:val="center"/>
          </w:tcPr>
          <w:p w14:paraId="01F9ADD8" w14:textId="77777777" w:rsidR="00DA1E31" w:rsidRPr="00872778" w:rsidRDefault="00DA1E31" w:rsidP="00AF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31" w:rsidRPr="00872778" w14:paraId="01E35424" w14:textId="77777777" w:rsidTr="00AF6418">
        <w:trPr>
          <w:trHeight w:val="454"/>
        </w:trPr>
        <w:tc>
          <w:tcPr>
            <w:tcW w:w="3085" w:type="dxa"/>
            <w:vAlign w:val="center"/>
          </w:tcPr>
          <w:p w14:paraId="1F7C1BBB" w14:textId="77777777" w:rsidR="00DA1E31" w:rsidRPr="00872778" w:rsidRDefault="00DA1E31" w:rsidP="00AF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6543" w:type="dxa"/>
            <w:vAlign w:val="center"/>
          </w:tcPr>
          <w:p w14:paraId="77408961" w14:textId="77777777" w:rsidR="00DA1E31" w:rsidRPr="00872778" w:rsidRDefault="00DA1E31" w:rsidP="00AF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31" w:rsidRPr="00872778" w14:paraId="50F75C1A" w14:textId="77777777" w:rsidTr="00AF6418">
        <w:tc>
          <w:tcPr>
            <w:tcW w:w="3085" w:type="dxa"/>
            <w:vAlign w:val="center"/>
          </w:tcPr>
          <w:p w14:paraId="091F8CF9" w14:textId="77777777" w:rsidR="00DA1E31" w:rsidRPr="00872778" w:rsidRDefault="00DA1E31" w:rsidP="00AF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Data di conseguimento titolo</w:t>
            </w:r>
          </w:p>
        </w:tc>
        <w:tc>
          <w:tcPr>
            <w:tcW w:w="6543" w:type="dxa"/>
            <w:vAlign w:val="center"/>
          </w:tcPr>
          <w:p w14:paraId="1A6FE02A" w14:textId="77777777" w:rsidR="00DA1E31" w:rsidRPr="00872778" w:rsidRDefault="00DA1E31" w:rsidP="00AF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31" w:rsidRPr="00872778" w14:paraId="5BE7D173" w14:textId="77777777" w:rsidTr="00AF6418">
        <w:trPr>
          <w:trHeight w:val="454"/>
        </w:trPr>
        <w:tc>
          <w:tcPr>
            <w:tcW w:w="3085" w:type="dxa"/>
            <w:vAlign w:val="center"/>
          </w:tcPr>
          <w:p w14:paraId="3C952C85" w14:textId="77777777" w:rsidR="00DA1E31" w:rsidRPr="00872778" w:rsidRDefault="00DA1E31" w:rsidP="00AF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</w:p>
        </w:tc>
        <w:tc>
          <w:tcPr>
            <w:tcW w:w="6543" w:type="dxa"/>
            <w:vAlign w:val="center"/>
          </w:tcPr>
          <w:p w14:paraId="41D9CF05" w14:textId="77777777" w:rsidR="00DA1E31" w:rsidRPr="00872778" w:rsidRDefault="00DA1E31" w:rsidP="00AF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4A7A27" w14:textId="77777777" w:rsidR="00DA1E31" w:rsidRPr="00DA1E31" w:rsidRDefault="00DA1E31" w:rsidP="00DA1E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2446D6" w14:textId="6CBCA14C" w:rsidR="00EB20E8" w:rsidRPr="009112EC" w:rsidRDefault="004210AB" w:rsidP="009112EC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46095681"/>
      <w:r w:rsidRPr="009112EC">
        <w:rPr>
          <w:rFonts w:ascii="Times New Roman" w:hAnsi="Times New Roman" w:cs="Times New Roman"/>
          <w:b/>
          <w:sz w:val="24"/>
          <w:szCs w:val="24"/>
        </w:rPr>
        <w:t>Specializzazione per l’insegnamento del sostegno alla Scuola Primaria</w:t>
      </w:r>
      <w:r w:rsidR="00A442DB" w:rsidRPr="009112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EB20E8" w:rsidRPr="00872778" w14:paraId="3105262A" w14:textId="77777777" w:rsidTr="009112EC">
        <w:trPr>
          <w:trHeight w:val="454"/>
        </w:trPr>
        <w:tc>
          <w:tcPr>
            <w:tcW w:w="3085" w:type="dxa"/>
            <w:vAlign w:val="center"/>
          </w:tcPr>
          <w:p w14:paraId="2FBE619A" w14:textId="01CA41D1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6095758"/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Istituzione</w:t>
            </w:r>
            <w:r w:rsidR="003027EA">
              <w:rPr>
                <w:rFonts w:ascii="Times New Roman" w:hAnsi="Times New Roman" w:cs="Times New Roman"/>
                <w:sz w:val="24"/>
                <w:szCs w:val="24"/>
              </w:rPr>
              <w:t xml:space="preserve"> di conseguimento</w:t>
            </w:r>
          </w:p>
        </w:tc>
        <w:tc>
          <w:tcPr>
            <w:tcW w:w="6543" w:type="dxa"/>
            <w:vAlign w:val="center"/>
          </w:tcPr>
          <w:p w14:paraId="35B30CF7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E8" w:rsidRPr="00872778" w14:paraId="556246EF" w14:textId="77777777" w:rsidTr="009112EC">
        <w:trPr>
          <w:trHeight w:val="454"/>
        </w:trPr>
        <w:tc>
          <w:tcPr>
            <w:tcW w:w="3085" w:type="dxa"/>
            <w:vAlign w:val="center"/>
          </w:tcPr>
          <w:p w14:paraId="2D95E935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6543" w:type="dxa"/>
            <w:vAlign w:val="center"/>
          </w:tcPr>
          <w:p w14:paraId="6B2068D3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E8" w:rsidRPr="00872778" w14:paraId="5D3E4963" w14:textId="77777777" w:rsidTr="009112EC">
        <w:tc>
          <w:tcPr>
            <w:tcW w:w="3085" w:type="dxa"/>
            <w:vAlign w:val="center"/>
          </w:tcPr>
          <w:p w14:paraId="36482866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Data di conseguimento titolo</w:t>
            </w:r>
          </w:p>
        </w:tc>
        <w:tc>
          <w:tcPr>
            <w:tcW w:w="6543" w:type="dxa"/>
            <w:vAlign w:val="center"/>
          </w:tcPr>
          <w:p w14:paraId="0942A846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E8" w:rsidRPr="00872778" w14:paraId="61A684BD" w14:textId="77777777" w:rsidTr="009112EC">
        <w:trPr>
          <w:trHeight w:val="454"/>
        </w:trPr>
        <w:tc>
          <w:tcPr>
            <w:tcW w:w="3085" w:type="dxa"/>
            <w:vAlign w:val="center"/>
          </w:tcPr>
          <w:p w14:paraId="39925181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</w:p>
        </w:tc>
        <w:tc>
          <w:tcPr>
            <w:tcW w:w="6543" w:type="dxa"/>
            <w:vAlign w:val="center"/>
          </w:tcPr>
          <w:p w14:paraId="3D4D82FA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3C1A014C" w14:textId="3ECA63EB" w:rsidR="00A442DB" w:rsidRDefault="00A442DB" w:rsidP="00A442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N ALTERNATIVA</w:t>
      </w:r>
    </w:p>
    <w:p w14:paraId="7567F2ED" w14:textId="731A95DA" w:rsidR="00DA1E31" w:rsidRDefault="00DA1E31" w:rsidP="00DA1E31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1E31">
        <w:rPr>
          <w:rFonts w:ascii="Times New Roman" w:hAnsi="Times New Roman" w:cs="Times New Roman"/>
          <w:b/>
          <w:sz w:val="24"/>
          <w:szCs w:val="24"/>
        </w:rPr>
        <w:t>Attuale frequenza</w:t>
      </w:r>
      <w:r>
        <w:rPr>
          <w:rFonts w:ascii="Times New Roman" w:hAnsi="Times New Roman" w:cs="Times New Roman"/>
          <w:b/>
          <w:sz w:val="24"/>
          <w:szCs w:val="24"/>
        </w:rPr>
        <w:t xml:space="preserve"> del corso di laurea in Scienze della Formazione Prima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DA1E31" w:rsidRPr="00E64779" w14:paraId="23893207" w14:textId="77777777" w:rsidTr="00AF6418">
        <w:trPr>
          <w:trHeight w:val="454"/>
        </w:trPr>
        <w:tc>
          <w:tcPr>
            <w:tcW w:w="3085" w:type="dxa"/>
            <w:vAlign w:val="center"/>
          </w:tcPr>
          <w:p w14:paraId="4499077A" w14:textId="77777777" w:rsidR="00DA1E31" w:rsidRPr="00E64779" w:rsidRDefault="00DA1E31" w:rsidP="00AF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9">
              <w:rPr>
                <w:rFonts w:ascii="Times New Roman" w:hAnsi="Times New Roman" w:cs="Times New Roman"/>
                <w:sz w:val="24"/>
                <w:szCs w:val="24"/>
              </w:rPr>
              <w:t>Istitu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conseguimento</w:t>
            </w:r>
          </w:p>
        </w:tc>
        <w:tc>
          <w:tcPr>
            <w:tcW w:w="6543" w:type="dxa"/>
            <w:vAlign w:val="center"/>
          </w:tcPr>
          <w:p w14:paraId="3DC0ABBC" w14:textId="77777777" w:rsidR="00DA1E31" w:rsidRPr="00E64779" w:rsidRDefault="00DA1E31" w:rsidP="00AF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31" w:rsidRPr="00282856" w14:paraId="23FD3029" w14:textId="77777777" w:rsidTr="00AF6418">
        <w:trPr>
          <w:trHeight w:val="454"/>
        </w:trPr>
        <w:tc>
          <w:tcPr>
            <w:tcW w:w="3085" w:type="dxa"/>
            <w:vAlign w:val="center"/>
          </w:tcPr>
          <w:p w14:paraId="6150EB24" w14:textId="77777777" w:rsidR="00DA1E31" w:rsidRPr="00282856" w:rsidRDefault="00DA1E31" w:rsidP="00AF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 di frequenza</w:t>
            </w:r>
          </w:p>
        </w:tc>
        <w:tc>
          <w:tcPr>
            <w:tcW w:w="6543" w:type="dxa"/>
            <w:vAlign w:val="center"/>
          </w:tcPr>
          <w:p w14:paraId="7859B18C" w14:textId="77777777" w:rsidR="00DA1E31" w:rsidRPr="00282856" w:rsidRDefault="00DA1E31" w:rsidP="00AF6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05F96" w14:textId="77777777" w:rsidR="00DA1E31" w:rsidRPr="00DA1E31" w:rsidRDefault="00DA1E31" w:rsidP="00DA1E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849A6" w14:textId="077C544B" w:rsidR="00A442DB" w:rsidRPr="00E64779" w:rsidRDefault="00A442DB" w:rsidP="009112EC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2DB">
        <w:rPr>
          <w:rFonts w:ascii="Times New Roman" w:hAnsi="Times New Roman" w:cs="Times New Roman"/>
          <w:b/>
          <w:sz w:val="24"/>
          <w:szCs w:val="24"/>
        </w:rPr>
        <w:t>attuale frequenza al corso per il conseguimento della specializzazione per l’insegnamento del sostegno alla Scuola Primaria</w:t>
      </w:r>
      <w:r w:rsidRPr="00E6477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442DB" w:rsidRPr="00E64779" w14:paraId="708A8227" w14:textId="77777777" w:rsidTr="009112EC">
        <w:trPr>
          <w:trHeight w:val="454"/>
        </w:trPr>
        <w:tc>
          <w:tcPr>
            <w:tcW w:w="3085" w:type="dxa"/>
            <w:vAlign w:val="center"/>
          </w:tcPr>
          <w:p w14:paraId="67FE522C" w14:textId="474D25FE" w:rsidR="00A442DB" w:rsidRPr="00E64779" w:rsidRDefault="00A442DB" w:rsidP="00A44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6095832"/>
            <w:r w:rsidRPr="00E64779">
              <w:rPr>
                <w:rFonts w:ascii="Times New Roman" w:hAnsi="Times New Roman" w:cs="Times New Roman"/>
                <w:sz w:val="24"/>
                <w:szCs w:val="24"/>
              </w:rPr>
              <w:t>Istitu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conseguimento</w:t>
            </w:r>
          </w:p>
        </w:tc>
        <w:tc>
          <w:tcPr>
            <w:tcW w:w="6543" w:type="dxa"/>
            <w:vAlign w:val="center"/>
          </w:tcPr>
          <w:p w14:paraId="22A35F44" w14:textId="77777777" w:rsidR="00A442DB" w:rsidRPr="00E64779" w:rsidRDefault="00A442DB" w:rsidP="006972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DB" w:rsidRPr="00282856" w14:paraId="7FBDB83B" w14:textId="77777777" w:rsidTr="009112EC">
        <w:trPr>
          <w:trHeight w:val="454"/>
        </w:trPr>
        <w:tc>
          <w:tcPr>
            <w:tcW w:w="3085" w:type="dxa"/>
            <w:vAlign w:val="center"/>
          </w:tcPr>
          <w:p w14:paraId="0CAFF2D4" w14:textId="64AA6790" w:rsidR="00A442DB" w:rsidRPr="00282856" w:rsidRDefault="00A442DB" w:rsidP="006972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 di frequenza</w:t>
            </w:r>
          </w:p>
        </w:tc>
        <w:tc>
          <w:tcPr>
            <w:tcW w:w="6543" w:type="dxa"/>
            <w:vAlign w:val="center"/>
          </w:tcPr>
          <w:p w14:paraId="55036EC7" w14:textId="77777777" w:rsidR="00A442DB" w:rsidRPr="00282856" w:rsidRDefault="00A442DB" w:rsidP="006972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A39E3C1" w14:textId="432D68BD" w:rsidR="0054638C" w:rsidRDefault="0054638C" w:rsidP="0054638C">
      <w:pPr>
        <w:spacing w:after="0" w:line="360" w:lineRule="auto"/>
        <w:rPr>
          <w:rFonts w:ascii="Segoe UI Symbol" w:eastAsia="MS Gothic" w:hAnsi="Segoe UI Symbol" w:cs="Segoe UI Symbol"/>
          <w:sz w:val="24"/>
          <w:szCs w:val="24"/>
        </w:rPr>
      </w:pPr>
    </w:p>
    <w:p w14:paraId="4017FE51" w14:textId="7384333A" w:rsidR="00DA1E31" w:rsidRDefault="00DA1E31" w:rsidP="0054638C">
      <w:pPr>
        <w:spacing w:after="0" w:line="360" w:lineRule="auto"/>
        <w:rPr>
          <w:rFonts w:ascii="Segoe UI Symbol" w:eastAsia="MS Gothic" w:hAnsi="Segoe UI Symbol" w:cs="Segoe UI Symbol"/>
          <w:sz w:val="24"/>
          <w:szCs w:val="24"/>
        </w:rPr>
      </w:pPr>
    </w:p>
    <w:p w14:paraId="31AE350D" w14:textId="03360CAB" w:rsidR="00DA1E31" w:rsidRDefault="00DA1E31" w:rsidP="0054638C">
      <w:pPr>
        <w:spacing w:after="0" w:line="360" w:lineRule="auto"/>
        <w:rPr>
          <w:rFonts w:ascii="Segoe UI Symbol" w:eastAsia="MS Gothic" w:hAnsi="Segoe UI Symbol" w:cs="Segoe UI Symbol"/>
          <w:sz w:val="24"/>
          <w:szCs w:val="24"/>
        </w:rPr>
      </w:pPr>
    </w:p>
    <w:p w14:paraId="4B90A089" w14:textId="77777777" w:rsidR="00DA1E31" w:rsidRDefault="00DA1E31" w:rsidP="0054638C">
      <w:pPr>
        <w:spacing w:after="0" w:line="360" w:lineRule="auto"/>
        <w:rPr>
          <w:rFonts w:ascii="Segoe UI Symbol" w:eastAsia="MS Gothic" w:hAnsi="Segoe UI Symbol" w:cs="Segoe UI Symbol"/>
          <w:sz w:val="24"/>
          <w:szCs w:val="24"/>
        </w:rPr>
      </w:pPr>
    </w:p>
    <w:p w14:paraId="73E48122" w14:textId="5075075B" w:rsidR="0054638C" w:rsidRPr="00282856" w:rsidRDefault="00DA1E31" w:rsidP="005463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16810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8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4638C">
        <w:rPr>
          <w:rFonts w:ascii="Times New Roman" w:hAnsi="Times New Roman" w:cs="Times New Roman"/>
          <w:sz w:val="24"/>
          <w:szCs w:val="24"/>
        </w:rPr>
        <w:t xml:space="preserve">ai fini della valutazione </w:t>
      </w:r>
      <w:r w:rsidR="0054638C" w:rsidRPr="00282856">
        <w:rPr>
          <w:rFonts w:ascii="Times New Roman" w:hAnsi="Times New Roman" w:cs="Times New Roman"/>
          <w:sz w:val="24"/>
          <w:szCs w:val="24"/>
        </w:rPr>
        <w:t>di essere</w:t>
      </w:r>
      <w:r w:rsidR="0054638C">
        <w:rPr>
          <w:rFonts w:ascii="Times New Roman" w:hAnsi="Times New Roman" w:cs="Times New Roman"/>
          <w:sz w:val="24"/>
          <w:szCs w:val="24"/>
        </w:rPr>
        <w:t>, altresì,</w:t>
      </w:r>
      <w:r w:rsidR="0054638C" w:rsidRPr="00282856">
        <w:rPr>
          <w:rFonts w:ascii="Times New Roman" w:hAnsi="Times New Roman" w:cs="Times New Roman"/>
          <w:sz w:val="24"/>
          <w:szCs w:val="24"/>
        </w:rPr>
        <w:t xml:space="preserve"> in po</w:t>
      </w:r>
      <w:r w:rsidR="0054638C">
        <w:rPr>
          <w:rFonts w:ascii="Times New Roman" w:hAnsi="Times New Roman" w:cs="Times New Roman"/>
          <w:sz w:val="24"/>
          <w:szCs w:val="24"/>
        </w:rPr>
        <w:t>ssesso dei titoli sottoelencati</w:t>
      </w:r>
      <w:r w:rsidR="0054638C" w:rsidRPr="00282856">
        <w:rPr>
          <w:rFonts w:ascii="Times New Roman" w:hAnsi="Times New Roman" w:cs="Times New Roman"/>
          <w:sz w:val="24"/>
          <w:szCs w:val="24"/>
        </w:rPr>
        <w:t>:</w:t>
      </w:r>
    </w:p>
    <w:p w14:paraId="2F528334" w14:textId="48A3A30D" w:rsidR="00EB20E8" w:rsidRPr="009112EC" w:rsidRDefault="007D6909" w:rsidP="009112EC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12EC">
        <w:rPr>
          <w:rFonts w:ascii="Times New Roman" w:hAnsi="Times New Roman" w:cs="Times New Roman"/>
          <w:b/>
          <w:sz w:val="24"/>
          <w:szCs w:val="24"/>
        </w:rPr>
        <w:t xml:space="preserve">Titolo di </w:t>
      </w:r>
      <w:r w:rsidR="009F06AA" w:rsidRPr="009112EC">
        <w:rPr>
          <w:rFonts w:ascii="Times New Roman" w:hAnsi="Times New Roman" w:cs="Times New Roman"/>
          <w:b/>
          <w:sz w:val="24"/>
          <w:szCs w:val="24"/>
        </w:rPr>
        <w:t xml:space="preserve">studio per </w:t>
      </w:r>
      <w:r w:rsidR="0054638C" w:rsidRPr="009112EC">
        <w:rPr>
          <w:rFonts w:ascii="Times New Roman" w:hAnsi="Times New Roman" w:cs="Times New Roman"/>
          <w:b/>
          <w:sz w:val="24"/>
          <w:szCs w:val="24"/>
        </w:rPr>
        <w:t>l’accesso all’insegnamento / corso di specializz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EB20E8" w:rsidRPr="00872778" w14:paraId="62ADC9DA" w14:textId="77777777" w:rsidTr="009112EC">
        <w:trPr>
          <w:trHeight w:val="454"/>
        </w:trPr>
        <w:tc>
          <w:tcPr>
            <w:tcW w:w="3085" w:type="dxa"/>
            <w:vAlign w:val="center"/>
          </w:tcPr>
          <w:p w14:paraId="0B8038E3" w14:textId="2AFE1B19" w:rsidR="00EB20E8" w:rsidRPr="00872778" w:rsidRDefault="003027EA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Istitu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conseguimento</w:t>
            </w:r>
          </w:p>
        </w:tc>
        <w:tc>
          <w:tcPr>
            <w:tcW w:w="6543" w:type="dxa"/>
            <w:vAlign w:val="center"/>
          </w:tcPr>
          <w:p w14:paraId="51130B85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E8" w:rsidRPr="00872778" w14:paraId="03DCA6AF" w14:textId="77777777" w:rsidTr="009112EC">
        <w:trPr>
          <w:trHeight w:val="454"/>
        </w:trPr>
        <w:tc>
          <w:tcPr>
            <w:tcW w:w="3085" w:type="dxa"/>
            <w:vAlign w:val="center"/>
          </w:tcPr>
          <w:p w14:paraId="4025968C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Titolo</w:t>
            </w:r>
          </w:p>
        </w:tc>
        <w:tc>
          <w:tcPr>
            <w:tcW w:w="6543" w:type="dxa"/>
            <w:vAlign w:val="center"/>
          </w:tcPr>
          <w:p w14:paraId="7D0D5757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E8" w:rsidRPr="00872778" w14:paraId="274F00B7" w14:textId="77777777" w:rsidTr="009112EC">
        <w:tc>
          <w:tcPr>
            <w:tcW w:w="3085" w:type="dxa"/>
            <w:vAlign w:val="center"/>
          </w:tcPr>
          <w:p w14:paraId="42F347A3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Data di conseguimento titolo</w:t>
            </w:r>
          </w:p>
        </w:tc>
        <w:tc>
          <w:tcPr>
            <w:tcW w:w="6543" w:type="dxa"/>
            <w:vAlign w:val="center"/>
          </w:tcPr>
          <w:p w14:paraId="0A101DAC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E8" w:rsidRPr="00872778" w14:paraId="6AD91452" w14:textId="77777777" w:rsidTr="009112EC">
        <w:trPr>
          <w:trHeight w:val="454"/>
        </w:trPr>
        <w:tc>
          <w:tcPr>
            <w:tcW w:w="3085" w:type="dxa"/>
            <w:vAlign w:val="center"/>
          </w:tcPr>
          <w:p w14:paraId="1CDB2CEC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</w:p>
        </w:tc>
        <w:tc>
          <w:tcPr>
            <w:tcW w:w="6543" w:type="dxa"/>
            <w:vAlign w:val="center"/>
          </w:tcPr>
          <w:p w14:paraId="1F57154E" w14:textId="77777777" w:rsidR="00EB20E8" w:rsidRPr="00872778" w:rsidRDefault="00EB20E8" w:rsidP="008727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3D6AB" w14:textId="77777777" w:rsidR="0054638C" w:rsidRDefault="0054638C" w:rsidP="00872778">
      <w:pPr>
        <w:tabs>
          <w:tab w:val="left" w:pos="1080"/>
        </w:tabs>
        <w:spacing w:after="0" w:line="360" w:lineRule="auto"/>
        <w:rPr>
          <w:rFonts w:ascii="Segoe UI Symbol" w:hAnsi="Segoe UI Symbol" w:cs="Segoe UI Symbol"/>
          <w:sz w:val="24"/>
          <w:szCs w:val="24"/>
        </w:rPr>
      </w:pPr>
    </w:p>
    <w:p w14:paraId="207BB513" w14:textId="6CFE302D" w:rsidR="0054638C" w:rsidRPr="00872778" w:rsidRDefault="0054638C" w:rsidP="009112EC">
      <w:pPr>
        <w:pStyle w:val="Paragrafoelenco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ploma conclusivo del </w:t>
      </w:r>
      <w:r w:rsidRPr="0054638C">
        <w:rPr>
          <w:rFonts w:ascii="Times New Roman" w:hAnsi="Times New Roman" w:cs="Times New Roman"/>
          <w:b/>
          <w:sz w:val="24"/>
          <w:szCs w:val="24"/>
        </w:rPr>
        <w:t>secondo ciclo di istru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54638C" w:rsidRPr="00872778" w14:paraId="1770A775" w14:textId="77777777" w:rsidTr="009112EC">
        <w:trPr>
          <w:trHeight w:val="454"/>
        </w:trPr>
        <w:tc>
          <w:tcPr>
            <w:tcW w:w="3085" w:type="dxa"/>
            <w:vAlign w:val="center"/>
          </w:tcPr>
          <w:p w14:paraId="44DE6881" w14:textId="77777777" w:rsidR="0054638C" w:rsidRPr="00872778" w:rsidRDefault="0054638C" w:rsidP="006972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Istitu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conseguimento</w:t>
            </w:r>
          </w:p>
        </w:tc>
        <w:tc>
          <w:tcPr>
            <w:tcW w:w="6543" w:type="dxa"/>
            <w:vAlign w:val="center"/>
          </w:tcPr>
          <w:p w14:paraId="235BE519" w14:textId="77777777" w:rsidR="0054638C" w:rsidRPr="00872778" w:rsidRDefault="0054638C" w:rsidP="006972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8C" w:rsidRPr="00872778" w14:paraId="683C191C" w14:textId="77777777" w:rsidTr="009112EC">
        <w:tc>
          <w:tcPr>
            <w:tcW w:w="3085" w:type="dxa"/>
            <w:vAlign w:val="center"/>
          </w:tcPr>
          <w:p w14:paraId="0F241EA3" w14:textId="77777777" w:rsidR="0054638C" w:rsidRPr="00872778" w:rsidRDefault="0054638C" w:rsidP="006972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Data di conseguimento titolo</w:t>
            </w:r>
          </w:p>
        </w:tc>
        <w:tc>
          <w:tcPr>
            <w:tcW w:w="6543" w:type="dxa"/>
            <w:vAlign w:val="center"/>
          </w:tcPr>
          <w:p w14:paraId="77B7FB99" w14:textId="77777777" w:rsidR="0054638C" w:rsidRPr="00872778" w:rsidRDefault="0054638C" w:rsidP="006972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38C" w:rsidRPr="00872778" w14:paraId="36734D5F" w14:textId="77777777" w:rsidTr="009112EC">
        <w:trPr>
          <w:trHeight w:val="454"/>
        </w:trPr>
        <w:tc>
          <w:tcPr>
            <w:tcW w:w="3085" w:type="dxa"/>
            <w:vAlign w:val="center"/>
          </w:tcPr>
          <w:p w14:paraId="649C432D" w14:textId="77777777" w:rsidR="0054638C" w:rsidRPr="00872778" w:rsidRDefault="0054638C" w:rsidP="006972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778">
              <w:rPr>
                <w:rFonts w:ascii="Times New Roman" w:hAnsi="Times New Roman" w:cs="Times New Roman"/>
                <w:sz w:val="24"/>
                <w:szCs w:val="24"/>
              </w:rPr>
              <w:t>Voto</w:t>
            </w:r>
          </w:p>
        </w:tc>
        <w:tc>
          <w:tcPr>
            <w:tcW w:w="6543" w:type="dxa"/>
            <w:vAlign w:val="center"/>
          </w:tcPr>
          <w:p w14:paraId="59CA06CA" w14:textId="77777777" w:rsidR="0054638C" w:rsidRPr="00872778" w:rsidRDefault="0054638C" w:rsidP="006972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0E848" w14:textId="77777777" w:rsidR="0054638C" w:rsidRDefault="0054638C" w:rsidP="00872778">
      <w:pPr>
        <w:tabs>
          <w:tab w:val="left" w:pos="1080"/>
        </w:tabs>
        <w:spacing w:after="0" w:line="360" w:lineRule="auto"/>
        <w:rPr>
          <w:rFonts w:ascii="Segoe UI Symbol" w:hAnsi="Segoe UI Symbol" w:cs="Segoe UI Symbol"/>
          <w:sz w:val="24"/>
          <w:szCs w:val="24"/>
        </w:rPr>
      </w:pPr>
    </w:p>
    <w:p w14:paraId="7C34E122" w14:textId="64B01273" w:rsidR="00E8611E" w:rsidRPr="00872778" w:rsidRDefault="00DA1E31" w:rsidP="0087277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210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8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4638C">
        <w:rPr>
          <w:rFonts w:ascii="Times New Roman" w:hAnsi="Times New Roman" w:cs="Times New Roman"/>
          <w:sz w:val="24"/>
          <w:szCs w:val="24"/>
        </w:rPr>
        <w:t xml:space="preserve"> </w:t>
      </w:r>
      <w:r w:rsidR="002E19DB" w:rsidRPr="00872778">
        <w:rPr>
          <w:rFonts w:ascii="Times New Roman" w:hAnsi="Times New Roman" w:cs="Times New Roman"/>
          <w:sz w:val="24"/>
          <w:szCs w:val="24"/>
        </w:rPr>
        <w:t>di non essere già stato individuato</w:t>
      </w:r>
      <w:r w:rsidR="003F50C2" w:rsidRPr="00872778">
        <w:rPr>
          <w:rFonts w:ascii="Times New Roman" w:hAnsi="Times New Roman" w:cs="Times New Roman"/>
          <w:sz w:val="24"/>
          <w:szCs w:val="24"/>
        </w:rPr>
        <w:t xml:space="preserve"> quali destinatari</w:t>
      </w:r>
      <w:r w:rsidR="002E19DB" w:rsidRPr="00872778">
        <w:rPr>
          <w:rFonts w:ascii="Times New Roman" w:hAnsi="Times New Roman" w:cs="Times New Roman"/>
          <w:sz w:val="24"/>
          <w:szCs w:val="24"/>
        </w:rPr>
        <w:t>o</w:t>
      </w:r>
      <w:r w:rsidR="003F50C2" w:rsidRPr="00872778">
        <w:rPr>
          <w:rFonts w:ascii="Times New Roman" w:hAnsi="Times New Roman" w:cs="Times New Roman"/>
          <w:sz w:val="24"/>
          <w:szCs w:val="24"/>
        </w:rPr>
        <w:t xml:space="preserve"> di contratto a tempo determinato</w:t>
      </w:r>
    </w:p>
    <w:p w14:paraId="5E2471B0" w14:textId="51C0C1B5" w:rsidR="0054638C" w:rsidRPr="00E64779" w:rsidRDefault="00DA1E31" w:rsidP="0054638C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870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38C" w:rsidRPr="00E6477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4638C">
        <w:rPr>
          <w:rFonts w:ascii="Times New Roman" w:hAnsi="Times New Roman" w:cs="Times New Roman"/>
          <w:sz w:val="24"/>
          <w:szCs w:val="24"/>
        </w:rPr>
        <w:t xml:space="preserve"> </w:t>
      </w:r>
      <w:r w:rsidR="0054638C" w:rsidRPr="00E64779">
        <w:rPr>
          <w:rFonts w:ascii="Times New Roman" w:hAnsi="Times New Roman" w:cs="Times New Roman"/>
          <w:sz w:val="24"/>
          <w:szCs w:val="24"/>
        </w:rPr>
        <w:t>di non essere inserito in alcuna graduatoria della stessa o di altra provincia</w:t>
      </w:r>
    </w:p>
    <w:p w14:paraId="0C89838D" w14:textId="506A8F5A" w:rsidR="00535159" w:rsidRPr="00282856" w:rsidRDefault="00535159" w:rsidP="0087277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8985498" w14:textId="548B9DE9" w:rsidR="003761A5" w:rsidRPr="00282856" w:rsidRDefault="003761A5" w:rsidP="00872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856">
        <w:rPr>
          <w:rFonts w:ascii="Times New Roman" w:hAnsi="Times New Roman" w:cs="Times New Roman"/>
          <w:sz w:val="24"/>
          <w:szCs w:val="24"/>
        </w:rPr>
        <w:t>Si allega copia documento di riconoscimento in corso di validità.</w:t>
      </w:r>
    </w:p>
    <w:p w14:paraId="35E56904" w14:textId="77777777" w:rsidR="00157C70" w:rsidRDefault="00157C70" w:rsidP="00872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F5CF17" w14:textId="437D384B" w:rsidR="003761A5" w:rsidRPr="00282856" w:rsidRDefault="003761A5" w:rsidP="008727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856">
        <w:rPr>
          <w:rFonts w:ascii="Times New Roman" w:hAnsi="Times New Roman" w:cs="Times New Roman"/>
          <w:sz w:val="24"/>
          <w:szCs w:val="24"/>
        </w:rPr>
        <w:t>Luogo e data ___________________________</w:t>
      </w:r>
    </w:p>
    <w:tbl>
      <w:tblPr>
        <w:tblStyle w:val="Grigliatabella"/>
        <w:tblW w:w="4641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3761A5" w:rsidRPr="00282856" w14:paraId="0ECAC919" w14:textId="77777777" w:rsidTr="007B609D">
        <w:trPr>
          <w:trHeight w:val="1268"/>
        </w:trPr>
        <w:tc>
          <w:tcPr>
            <w:tcW w:w="4641" w:type="dxa"/>
          </w:tcPr>
          <w:p w14:paraId="14916D85" w14:textId="2A234BF4" w:rsidR="003761A5" w:rsidRPr="00282856" w:rsidRDefault="003761A5" w:rsidP="008727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56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  <w:p w14:paraId="28598EDF" w14:textId="015D163B" w:rsidR="003761A5" w:rsidRPr="00282856" w:rsidRDefault="003761A5" w:rsidP="008727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85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14:paraId="5D426C31" w14:textId="77777777" w:rsidR="003761A5" w:rsidRPr="003761A5" w:rsidRDefault="003761A5" w:rsidP="009B1BD4">
      <w:pPr>
        <w:rPr>
          <w:rFonts w:ascii="Verdana" w:hAnsi="Verdana"/>
          <w:sz w:val="24"/>
          <w:szCs w:val="24"/>
        </w:rPr>
      </w:pPr>
    </w:p>
    <w:sectPr w:rsidR="003761A5" w:rsidRPr="00376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7CCB" w14:textId="77777777" w:rsidR="00983799" w:rsidRDefault="00983799" w:rsidP="003F4956">
      <w:pPr>
        <w:spacing w:after="0" w:line="240" w:lineRule="auto"/>
      </w:pPr>
      <w:r>
        <w:separator/>
      </w:r>
    </w:p>
  </w:endnote>
  <w:endnote w:type="continuationSeparator" w:id="0">
    <w:p w14:paraId="3DE9305F" w14:textId="77777777" w:rsidR="00983799" w:rsidRDefault="00983799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8E37" w14:textId="77777777" w:rsidR="00983799" w:rsidRDefault="00983799" w:rsidP="003F4956">
      <w:pPr>
        <w:spacing w:after="0" w:line="240" w:lineRule="auto"/>
      </w:pPr>
      <w:r>
        <w:separator/>
      </w:r>
    </w:p>
  </w:footnote>
  <w:footnote w:type="continuationSeparator" w:id="0">
    <w:p w14:paraId="55764411" w14:textId="77777777" w:rsidR="00983799" w:rsidRDefault="00983799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6AA"/>
    <w:multiLevelType w:val="hybridMultilevel"/>
    <w:tmpl w:val="89DE76AC"/>
    <w:lvl w:ilvl="0" w:tplc="CC9E4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w w:val="9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14E6"/>
    <w:multiLevelType w:val="hybridMultilevel"/>
    <w:tmpl w:val="E2C06792"/>
    <w:lvl w:ilvl="0" w:tplc="F3300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B38FE"/>
    <w:multiLevelType w:val="hybridMultilevel"/>
    <w:tmpl w:val="4C5CDE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A0"/>
    <w:rsid w:val="0000345C"/>
    <w:rsid w:val="00037310"/>
    <w:rsid w:val="00122EC5"/>
    <w:rsid w:val="00157C70"/>
    <w:rsid w:val="00282014"/>
    <w:rsid w:val="00282856"/>
    <w:rsid w:val="002E19DB"/>
    <w:rsid w:val="003027EA"/>
    <w:rsid w:val="0036214F"/>
    <w:rsid w:val="003761A5"/>
    <w:rsid w:val="003A66D5"/>
    <w:rsid w:val="003B2D29"/>
    <w:rsid w:val="003B5199"/>
    <w:rsid w:val="003F421B"/>
    <w:rsid w:val="003F4956"/>
    <w:rsid w:val="003F50C2"/>
    <w:rsid w:val="004210AB"/>
    <w:rsid w:val="004566F2"/>
    <w:rsid w:val="0046511E"/>
    <w:rsid w:val="004662DC"/>
    <w:rsid w:val="004D38F5"/>
    <w:rsid w:val="005072ED"/>
    <w:rsid w:val="00532E85"/>
    <w:rsid w:val="00535159"/>
    <w:rsid w:val="0054638C"/>
    <w:rsid w:val="005A755E"/>
    <w:rsid w:val="005C62A0"/>
    <w:rsid w:val="006412AF"/>
    <w:rsid w:val="00651105"/>
    <w:rsid w:val="00660DB5"/>
    <w:rsid w:val="006C65F0"/>
    <w:rsid w:val="007A371E"/>
    <w:rsid w:val="007B609D"/>
    <w:rsid w:val="007D6909"/>
    <w:rsid w:val="00805FDF"/>
    <w:rsid w:val="00835D88"/>
    <w:rsid w:val="0084670D"/>
    <w:rsid w:val="00846817"/>
    <w:rsid w:val="00872778"/>
    <w:rsid w:val="00891CB4"/>
    <w:rsid w:val="009112EC"/>
    <w:rsid w:val="00965F3A"/>
    <w:rsid w:val="00970885"/>
    <w:rsid w:val="00983799"/>
    <w:rsid w:val="009B1BD4"/>
    <w:rsid w:val="009B2B98"/>
    <w:rsid w:val="009B5B67"/>
    <w:rsid w:val="009C1D2D"/>
    <w:rsid w:val="009E653D"/>
    <w:rsid w:val="009F06AA"/>
    <w:rsid w:val="00A442DB"/>
    <w:rsid w:val="00A61029"/>
    <w:rsid w:val="00A8095A"/>
    <w:rsid w:val="00A81B0D"/>
    <w:rsid w:val="00AC2065"/>
    <w:rsid w:val="00B63961"/>
    <w:rsid w:val="00BE44AA"/>
    <w:rsid w:val="00C859A3"/>
    <w:rsid w:val="00CA0228"/>
    <w:rsid w:val="00CC50A0"/>
    <w:rsid w:val="00CD6DAB"/>
    <w:rsid w:val="00D56829"/>
    <w:rsid w:val="00D57005"/>
    <w:rsid w:val="00DA1E31"/>
    <w:rsid w:val="00DE5C5A"/>
    <w:rsid w:val="00E026B7"/>
    <w:rsid w:val="00E0630E"/>
    <w:rsid w:val="00E533DD"/>
    <w:rsid w:val="00E8212E"/>
    <w:rsid w:val="00E8611E"/>
    <w:rsid w:val="00EB20E8"/>
    <w:rsid w:val="00ED0FE5"/>
    <w:rsid w:val="00EE4291"/>
    <w:rsid w:val="00F7097B"/>
    <w:rsid w:val="00F95561"/>
    <w:rsid w:val="00FA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FFE"/>
  <w15:docId w15:val="{46E7C582-CA13-4AE1-81C0-9648431C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  <w:style w:type="paragraph" w:customStyle="1" w:styleId="Normale1">
    <w:name w:val="Normale1"/>
    <w:rsid w:val="00E8212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9D57-4587-4B1B-B931-F2662A07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Utente3</cp:lastModifiedBy>
  <cp:revision>3</cp:revision>
  <cp:lastPrinted>2020-11-05T07:02:00Z</cp:lastPrinted>
  <dcterms:created xsi:type="dcterms:W3CDTF">2023-09-20T07:26:00Z</dcterms:created>
  <dcterms:modified xsi:type="dcterms:W3CDTF">2023-09-20T07:51:00Z</dcterms:modified>
</cp:coreProperties>
</file>